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721"/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1B7039" w:rsidTr="00DF5163">
        <w:trPr>
          <w:trHeight w:val="1408"/>
        </w:trPr>
        <w:tc>
          <w:tcPr>
            <w:tcW w:w="10561" w:type="dxa"/>
          </w:tcPr>
          <w:p w:rsidR="001B7039" w:rsidRPr="001B7039" w:rsidRDefault="001B7039" w:rsidP="00DF5163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Département d’</w:t>
            </w:r>
            <w:r>
              <w:rPr>
                <w:b/>
                <w:bCs/>
                <w:sz w:val="28"/>
                <w:szCs w:val="28"/>
                <w:lang w:bidi="ar-DZ"/>
              </w:rPr>
              <w:t>A</w:t>
            </w:r>
            <w:r w:rsidRPr="001B7039">
              <w:rPr>
                <w:b/>
                <w:bCs/>
                <w:sz w:val="28"/>
                <w:szCs w:val="28"/>
                <w:lang w:bidi="ar-DZ"/>
              </w:rPr>
              <w:t>rchitecture Annaba</w:t>
            </w:r>
          </w:p>
          <w:p w:rsidR="001B7039" w:rsidRPr="001B7039" w:rsidRDefault="001B7039" w:rsidP="00DF5163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1</w:t>
            </w:r>
            <w:r w:rsidRPr="001B7039">
              <w:rPr>
                <w:b/>
                <w:bCs/>
                <w:sz w:val="28"/>
                <w:szCs w:val="28"/>
                <w:vertAlign w:val="superscript"/>
                <w:lang w:bidi="ar-DZ"/>
              </w:rPr>
              <w:t>ère</w:t>
            </w:r>
            <w:r w:rsidRPr="001B7039">
              <w:rPr>
                <w:b/>
                <w:bCs/>
                <w:sz w:val="28"/>
                <w:szCs w:val="28"/>
                <w:lang w:bidi="ar-DZ"/>
              </w:rPr>
              <w:t xml:space="preserve"> année architecture</w:t>
            </w:r>
          </w:p>
          <w:p w:rsidR="001B7039" w:rsidRPr="001B7039" w:rsidRDefault="00E2744C" w:rsidP="00E2744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bidi="ar-DZ"/>
              </w:rPr>
              <w:t>ème</w:t>
            </w:r>
            <w:r w:rsidR="001B7039" w:rsidRPr="001B7039">
              <w:rPr>
                <w:b/>
                <w:bCs/>
                <w:sz w:val="28"/>
                <w:szCs w:val="28"/>
                <w:lang w:bidi="ar-DZ"/>
              </w:rPr>
              <w:t xml:space="preserve"> semestre, année universitaire 201</w:t>
            </w:r>
            <w:r w:rsidR="006B561C">
              <w:rPr>
                <w:b/>
                <w:bCs/>
                <w:sz w:val="28"/>
                <w:szCs w:val="28"/>
                <w:lang w:bidi="ar-DZ"/>
              </w:rPr>
              <w:t>9</w:t>
            </w:r>
            <w:r w:rsidR="001B7039" w:rsidRPr="001B7039"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6B561C">
              <w:rPr>
                <w:b/>
                <w:bCs/>
                <w:sz w:val="28"/>
                <w:szCs w:val="28"/>
                <w:lang w:bidi="ar-DZ"/>
              </w:rPr>
              <w:t>2020</w:t>
            </w:r>
          </w:p>
          <w:p w:rsidR="001B7039" w:rsidRDefault="001B7039" w:rsidP="00E2744C">
            <w:pPr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 xml:space="preserve">Exercice numéro </w:t>
            </w:r>
            <w:r w:rsidRPr="006B561C">
              <w:rPr>
                <w:b/>
                <w:bCs/>
                <w:sz w:val="28"/>
                <w:szCs w:val="28"/>
                <w:lang w:bidi="ar-DZ"/>
              </w:rPr>
              <w:t xml:space="preserve">01 </w:t>
            </w:r>
            <w:r w:rsidR="006B561C" w:rsidRPr="006B561C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 xml:space="preserve">(Le </w:t>
            </w:r>
            <w:r w:rsidR="00E2744C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>traitement du plan de masse</w:t>
            </w:r>
            <w:r w:rsidR="006B561C" w:rsidRPr="006B561C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>)</w:t>
            </w:r>
          </w:p>
        </w:tc>
      </w:tr>
      <w:tr w:rsidR="001B7039" w:rsidTr="00DF5163">
        <w:trPr>
          <w:trHeight w:val="12955"/>
        </w:trPr>
        <w:tc>
          <w:tcPr>
            <w:tcW w:w="10561" w:type="dxa"/>
          </w:tcPr>
          <w:p w:rsidR="001B7039" w:rsidRDefault="001B7039" w:rsidP="00DF5163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bidi="ar-DZ"/>
              </w:rPr>
            </w:pPr>
          </w:p>
          <w:p w:rsidR="001B7039" w:rsidRPr="001B7039" w:rsidRDefault="001B7039" w:rsidP="00DF516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Objectifs :</w:t>
            </w:r>
          </w:p>
          <w:p w:rsidR="001B7039" w:rsidRPr="001B7039" w:rsidRDefault="00375FC5" w:rsidP="00E2744C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Apprendre à l’étudiant </w:t>
            </w:r>
            <w:r w:rsidR="00E2744C">
              <w:rPr>
                <w:sz w:val="28"/>
                <w:szCs w:val="28"/>
                <w:lang w:bidi="ar-DZ"/>
              </w:rPr>
              <w:t xml:space="preserve">l’implantation d’un bâtiment dans un terrain et </w:t>
            </w:r>
            <w:r>
              <w:rPr>
                <w:sz w:val="28"/>
                <w:szCs w:val="28"/>
                <w:lang w:bidi="ar-DZ"/>
              </w:rPr>
              <w:t>l</w:t>
            </w:r>
            <w:r w:rsidR="00E2744C">
              <w:rPr>
                <w:sz w:val="28"/>
                <w:szCs w:val="28"/>
                <w:lang w:bidi="ar-DZ"/>
              </w:rPr>
              <w:t>a conception d’un plan de masse (forme/fonction) en relation avec la fonction du bâtiment et les limites du terrain.</w:t>
            </w:r>
          </w:p>
          <w:p w:rsidR="00E2744C" w:rsidRDefault="00E2744C" w:rsidP="00DF516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</w:p>
          <w:p w:rsidR="001B7039" w:rsidRDefault="001B7039" w:rsidP="00E2744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Enoncé de l’exercice :</w:t>
            </w:r>
            <w:r w:rsidR="00DE5BB3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B561C" w:rsidRPr="00E2744C" w:rsidRDefault="00E2744C" w:rsidP="00E2744C">
            <w:p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Sur la base d’une volumétrie (bâtiment) et d’un terrain, proposer une implantation (bâtiment / terrain) et traiter le plan de </w:t>
            </w:r>
            <w:bookmarkStart w:id="0" w:name="_GoBack"/>
            <w:bookmarkEnd w:id="0"/>
            <w:r w:rsidR="00EB4E72">
              <w:rPr>
                <w:sz w:val="28"/>
                <w:szCs w:val="28"/>
                <w:lang w:bidi="ar-DZ"/>
              </w:rPr>
              <w:t>masse en</w:t>
            </w:r>
            <w:r>
              <w:rPr>
                <w:sz w:val="28"/>
                <w:szCs w:val="28"/>
                <w:lang w:bidi="ar-DZ"/>
              </w:rPr>
              <w:t xml:space="preserve"> relation avec la fonction du bâtiment et les limites du terrain.</w:t>
            </w:r>
          </w:p>
          <w:p w:rsidR="006B561C" w:rsidRPr="006B561C" w:rsidRDefault="006B561C" w:rsidP="006B561C">
            <w:pPr>
              <w:pStyle w:val="Paragraphedeliste"/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</w:p>
          <w:p w:rsidR="006B561C" w:rsidRPr="00DF5163" w:rsidRDefault="001B7039" w:rsidP="00023F9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DF5163">
              <w:rPr>
                <w:b/>
                <w:bCs/>
                <w:sz w:val="28"/>
                <w:szCs w:val="28"/>
                <w:lang w:bidi="ar-DZ"/>
              </w:rPr>
              <w:t>Durée :</w:t>
            </w:r>
            <w:r w:rsidR="00023F93" w:rsidRPr="00DF5163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AC0E83" w:rsidRDefault="001B7039" w:rsidP="00023F9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 w:rsidRPr="00DF5163">
              <w:rPr>
                <w:sz w:val="28"/>
                <w:szCs w:val="28"/>
                <w:lang w:bidi="ar-DZ"/>
              </w:rPr>
              <w:t>02 séances</w:t>
            </w:r>
          </w:p>
          <w:p w:rsidR="001B7039" w:rsidRDefault="001B7039" w:rsidP="00F1723C">
            <w:pPr>
              <w:pStyle w:val="Paragraphedeliste"/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 w:rsidRPr="00DF5163">
              <w:rPr>
                <w:sz w:val="28"/>
                <w:szCs w:val="28"/>
                <w:lang w:bidi="ar-DZ"/>
              </w:rPr>
              <w:t xml:space="preserve"> </w:t>
            </w:r>
          </w:p>
          <w:p w:rsidR="00F85B2A" w:rsidRPr="00DF5163" w:rsidRDefault="00F85B2A" w:rsidP="00023F93">
            <w:pPr>
              <w:pStyle w:val="Paragraphedeliste"/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</w:p>
        </w:tc>
      </w:tr>
    </w:tbl>
    <w:p w:rsidR="001B7039" w:rsidRDefault="001B7039" w:rsidP="00DF5163">
      <w:pPr>
        <w:jc w:val="both"/>
        <w:rPr>
          <w:b/>
          <w:bCs/>
          <w:sz w:val="28"/>
          <w:szCs w:val="28"/>
          <w:u w:val="single"/>
          <w:lang w:bidi="ar-DZ"/>
        </w:rPr>
      </w:pPr>
    </w:p>
    <w:sectPr w:rsidR="001B7039" w:rsidSect="00DF5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764F3"/>
    <w:multiLevelType w:val="hybridMultilevel"/>
    <w:tmpl w:val="C3C4F27C"/>
    <w:lvl w:ilvl="0" w:tplc="21446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257FD"/>
    <w:multiLevelType w:val="hybridMultilevel"/>
    <w:tmpl w:val="39E69078"/>
    <w:lvl w:ilvl="0" w:tplc="339EA7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03389"/>
    <w:multiLevelType w:val="hybridMultilevel"/>
    <w:tmpl w:val="4D46CD20"/>
    <w:lvl w:ilvl="0" w:tplc="0B145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9"/>
    <w:rsid w:val="00023F93"/>
    <w:rsid w:val="000560E3"/>
    <w:rsid w:val="001B7039"/>
    <w:rsid w:val="00214D89"/>
    <w:rsid w:val="002C6D46"/>
    <w:rsid w:val="00375FC5"/>
    <w:rsid w:val="004232AD"/>
    <w:rsid w:val="006B561C"/>
    <w:rsid w:val="007138C9"/>
    <w:rsid w:val="0078234B"/>
    <w:rsid w:val="007A76BC"/>
    <w:rsid w:val="007B4E15"/>
    <w:rsid w:val="009C0716"/>
    <w:rsid w:val="00A129B7"/>
    <w:rsid w:val="00AC0E83"/>
    <w:rsid w:val="00AC4B2D"/>
    <w:rsid w:val="00AE67F1"/>
    <w:rsid w:val="00D10964"/>
    <w:rsid w:val="00DE5BB3"/>
    <w:rsid w:val="00DE6233"/>
    <w:rsid w:val="00DF5163"/>
    <w:rsid w:val="00E2744C"/>
    <w:rsid w:val="00EB4E72"/>
    <w:rsid w:val="00F1723C"/>
    <w:rsid w:val="00F85B2A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3C5FB-5C1A-4B1B-8050-1FAE0F17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4D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8B46-9519-4BE5-AF71-4792794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jana</cp:lastModifiedBy>
  <cp:revision>14</cp:revision>
  <dcterms:created xsi:type="dcterms:W3CDTF">2019-09-26T06:11:00Z</dcterms:created>
  <dcterms:modified xsi:type="dcterms:W3CDTF">2020-01-29T12:11:00Z</dcterms:modified>
</cp:coreProperties>
</file>